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815AD" w14:textId="5979945A" w:rsidR="001E116A" w:rsidRPr="00985B32" w:rsidRDefault="001E116A" w:rsidP="001E116A">
      <w:pPr>
        <w:spacing w:after="0"/>
        <w:jc w:val="center"/>
        <w:rPr>
          <w:rFonts w:ascii="Arial" w:hAnsi="Arial"/>
          <w:sz w:val="24"/>
          <w:szCs w:val="30"/>
          <w:lang w:val="mn-MN" w:bidi="mn-Mong-MN"/>
        </w:rPr>
        <w:sectPr w:rsidR="001E116A" w:rsidRPr="00985B32" w:rsidSect="001E116A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  <w:bookmarkStart w:id="0" w:name="_Hlk187681366"/>
    </w:p>
    <w:p w14:paraId="54DE9631" w14:textId="62A15945" w:rsidR="001E116A" w:rsidRDefault="001E116A" w:rsidP="001E116A">
      <w:pPr>
        <w:spacing w:after="0"/>
        <w:jc w:val="both"/>
        <w:rPr>
          <w:rFonts w:ascii="Arial" w:eastAsia="Times New Roman" w:hAnsi="Arial" w:cs="Arial"/>
          <w:sz w:val="24"/>
          <w:szCs w:val="24"/>
          <w:lang w:val="mn-MN"/>
        </w:rPr>
        <w:sectPr w:rsidR="001E116A" w:rsidSect="001E116A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</w:p>
    <w:p w14:paraId="29FAAF6C" w14:textId="59EF1FB2" w:rsidR="00D6556E" w:rsidRPr="001E116A" w:rsidRDefault="00D6556E" w:rsidP="00985B32">
      <w:pPr>
        <w:shd w:val="clear" w:color="auto" w:fill="FFFFFF"/>
        <w:spacing w:after="0"/>
        <w:ind w:right="-1"/>
        <w:jc w:val="right"/>
        <w:rPr>
          <w:rFonts w:ascii="Arial" w:hAnsi="Arial" w:cs="Arial"/>
          <w:color w:val="000000"/>
          <w:sz w:val="24"/>
          <w:szCs w:val="24"/>
          <w:lang w:val="mn-MN" w:eastAsia="zh-CN" w:bidi="mn-Mong-CN"/>
        </w:rPr>
      </w:pPr>
      <w:r w:rsidRPr="001E116A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lastRenderedPageBreak/>
        <w:t xml:space="preserve">Аймгийн Засаг даргын 2025 оны </w:t>
      </w:r>
    </w:p>
    <w:p w14:paraId="2835BDF7" w14:textId="2E836435" w:rsidR="00DD6B58" w:rsidRPr="001E116A" w:rsidRDefault="00D6556E" w:rsidP="00985B32">
      <w:pPr>
        <w:shd w:val="clear" w:color="auto" w:fill="FFFFFF"/>
        <w:spacing w:after="0"/>
        <w:jc w:val="right"/>
        <w:rPr>
          <w:rFonts w:ascii="Arial" w:hAnsi="Arial" w:cs="Arial"/>
          <w:color w:val="000000"/>
          <w:sz w:val="24"/>
          <w:szCs w:val="24"/>
          <w:lang w:val="mn-MN" w:eastAsia="zh-CN" w:bidi="mn-Mong-CN"/>
        </w:rPr>
      </w:pPr>
      <w:r w:rsidRPr="001E116A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>….д</w:t>
      </w:r>
      <w:r w:rsidR="00D85C2E" w:rsidRPr="001E116A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>угаа</w:t>
      </w:r>
      <w:r w:rsidRPr="001E116A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>р сарын ....-</w:t>
      </w:r>
      <w:r w:rsidR="00F36A40" w:rsidRPr="001E116A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>ны</w:t>
      </w:r>
      <w:r w:rsidRPr="001E116A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 xml:space="preserve"> өдрийн</w:t>
      </w:r>
    </w:p>
    <w:p w14:paraId="58E7F0E6" w14:textId="321F0488" w:rsidR="00D6556E" w:rsidRPr="001E116A" w:rsidRDefault="00D6556E" w:rsidP="00985B32">
      <w:pPr>
        <w:shd w:val="clear" w:color="auto" w:fill="FFFFFF"/>
        <w:spacing w:after="0"/>
        <w:jc w:val="right"/>
        <w:rPr>
          <w:rFonts w:ascii="Arial" w:hAnsi="Arial" w:cs="Arial"/>
          <w:color w:val="000000"/>
          <w:sz w:val="24"/>
          <w:szCs w:val="24"/>
          <w:lang w:val="mn-MN" w:eastAsia="zh-CN" w:bidi="mn-Mong-CN"/>
        </w:rPr>
      </w:pPr>
      <w:r w:rsidRPr="001E116A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 xml:space="preserve"> ....</w:t>
      </w:r>
      <w:r w:rsidR="007B1038" w:rsidRPr="001E116A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>...</w:t>
      </w:r>
      <w:r w:rsidRPr="001E116A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 xml:space="preserve"> дугаар захирамжийн</w:t>
      </w:r>
      <w:r w:rsidR="00CE79E5" w:rsidRPr="001E116A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 xml:space="preserve"> </w:t>
      </w:r>
      <w:r w:rsidRPr="001E116A">
        <w:rPr>
          <w:rFonts w:ascii="Arial" w:hAnsi="Arial" w:cs="Arial"/>
          <w:color w:val="000000"/>
          <w:sz w:val="24"/>
          <w:szCs w:val="24"/>
          <w:lang w:val="mn-MN" w:eastAsia="zh-CN" w:bidi="mn-Mong-CN"/>
        </w:rPr>
        <w:t>хавсралт</w:t>
      </w:r>
    </w:p>
    <w:p w14:paraId="5511921A" w14:textId="77777777" w:rsidR="00D6556E" w:rsidRPr="001E116A" w:rsidRDefault="00D6556E" w:rsidP="001E116A">
      <w:pPr>
        <w:spacing w:after="0"/>
        <w:jc w:val="right"/>
        <w:rPr>
          <w:rFonts w:ascii="Arial" w:hAnsi="Arial" w:cs="Arial"/>
          <w:sz w:val="24"/>
          <w:szCs w:val="24"/>
          <w:lang w:val="mn-MN"/>
        </w:rPr>
      </w:pPr>
    </w:p>
    <w:p w14:paraId="29BC8E00" w14:textId="77777777" w:rsidR="00AC525F" w:rsidRPr="00985B32" w:rsidRDefault="00AC525F" w:rsidP="001E116A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14:paraId="43B72712" w14:textId="28AC19D2" w:rsidR="00985B32" w:rsidRPr="00985B32" w:rsidRDefault="00985B32" w:rsidP="00985B32">
      <w:pPr>
        <w:spacing w:after="0"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985B32">
        <w:rPr>
          <w:rFonts w:ascii="Arial" w:hAnsi="Arial" w:cs="Arial"/>
          <w:b/>
          <w:bCs/>
          <w:sz w:val="24"/>
          <w:szCs w:val="24"/>
          <w:lang w:val="mn-MN"/>
        </w:rPr>
        <w:t>ЗАСВАРЫН АЖЛЫН ЗАРДЛЫН ЖАГСААЛТ</w:t>
      </w:r>
    </w:p>
    <w:tbl>
      <w:tblPr>
        <w:tblStyle w:val="TableGrid"/>
        <w:tblpPr w:leftFromText="180" w:rightFromText="180" w:vertAnchor="text" w:horzAnchor="margin" w:tblpX="-15" w:tblpY="611"/>
        <w:tblW w:w="9351" w:type="dxa"/>
        <w:tblLook w:val="04A0" w:firstRow="1" w:lastRow="0" w:firstColumn="1" w:lastColumn="0" w:noHBand="0" w:noVBand="1"/>
      </w:tblPr>
      <w:tblGrid>
        <w:gridCol w:w="574"/>
        <w:gridCol w:w="6509"/>
        <w:gridCol w:w="2268"/>
      </w:tblGrid>
      <w:tr w:rsidR="00985B32" w:rsidRPr="00985B32" w14:paraId="78326520" w14:textId="77777777" w:rsidTr="00985B32">
        <w:trPr>
          <w:trHeight w:val="408"/>
        </w:trPr>
        <w:tc>
          <w:tcPr>
            <w:tcW w:w="574" w:type="dxa"/>
            <w:noWrap/>
            <w:vAlign w:val="center"/>
            <w:hideMark/>
          </w:tcPr>
          <w:p w14:paraId="6462B461" w14:textId="77777777" w:rsidR="00985B32" w:rsidRPr="00985B32" w:rsidRDefault="00985B32" w:rsidP="00985B32">
            <w:pPr>
              <w:ind w:left="306" w:hanging="306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985B32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Д/д</w:t>
            </w:r>
          </w:p>
        </w:tc>
        <w:tc>
          <w:tcPr>
            <w:tcW w:w="6509" w:type="dxa"/>
            <w:noWrap/>
            <w:vAlign w:val="center"/>
            <w:hideMark/>
          </w:tcPr>
          <w:p w14:paraId="39AEDB15" w14:textId="77777777" w:rsidR="00985B32" w:rsidRPr="00985B32" w:rsidRDefault="00985B32" w:rsidP="00985B3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985B32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Ажлын нэр</w:t>
            </w:r>
          </w:p>
        </w:tc>
        <w:tc>
          <w:tcPr>
            <w:tcW w:w="2268" w:type="dxa"/>
            <w:vAlign w:val="center"/>
            <w:hideMark/>
          </w:tcPr>
          <w:p w14:paraId="04179969" w14:textId="77777777" w:rsidR="00985B32" w:rsidRPr="00985B32" w:rsidRDefault="00985B32" w:rsidP="00985B3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985B32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Зардлын төсөв</w:t>
            </w:r>
          </w:p>
          <w:p w14:paraId="18651063" w14:textId="77777777" w:rsidR="00985B32" w:rsidRPr="00985B32" w:rsidRDefault="00985B32" w:rsidP="00985B3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985B32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/төгрөг/</w:t>
            </w:r>
          </w:p>
        </w:tc>
      </w:tr>
      <w:tr w:rsidR="00985B32" w:rsidRPr="00985B32" w14:paraId="63055B1D" w14:textId="77777777" w:rsidTr="00985B32">
        <w:trPr>
          <w:trHeight w:val="482"/>
        </w:trPr>
        <w:tc>
          <w:tcPr>
            <w:tcW w:w="574" w:type="dxa"/>
            <w:vAlign w:val="center"/>
          </w:tcPr>
          <w:p w14:paraId="405E818C" w14:textId="77777777" w:rsidR="00985B32" w:rsidRPr="00985B32" w:rsidRDefault="00985B32" w:rsidP="00985B32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  <w:bookmarkStart w:id="1" w:name="_Hlk159594838"/>
            <w:bookmarkStart w:id="2" w:name="_Hlk179767065"/>
            <w:bookmarkStart w:id="3" w:name="_Hlk185432972"/>
            <w:bookmarkStart w:id="4" w:name="_Hlk195261125"/>
          </w:p>
        </w:tc>
        <w:tc>
          <w:tcPr>
            <w:tcW w:w="65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9CBAB2" w14:textId="77777777" w:rsidR="00985B32" w:rsidRPr="00985B32" w:rsidRDefault="00985B32" w:rsidP="00985B32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985B32">
              <w:rPr>
                <w:rFonts w:ascii="Arial" w:hAnsi="Arial" w:cs="Arial"/>
                <w:color w:val="000000"/>
                <w:lang w:val="mn-MN"/>
              </w:rPr>
              <w:t>Баянцагаан баг.  УТБ-Т-1-р ус түгээх байрыг буулгаж барьж засварлах ажи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E22F" w14:textId="77777777" w:rsidR="00985B32" w:rsidRPr="00985B32" w:rsidRDefault="00985B32" w:rsidP="00985B32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  <w:p w14:paraId="689BDC4B" w14:textId="77777777" w:rsidR="00985B32" w:rsidRPr="00985B32" w:rsidRDefault="00985B32" w:rsidP="00985B32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85B32">
              <w:rPr>
                <w:rFonts w:ascii="Arial" w:hAnsi="Arial" w:cs="Arial"/>
                <w:color w:val="000000"/>
                <w:lang w:val="mn-MN"/>
              </w:rPr>
              <w:t>91,557,804</w:t>
            </w:r>
          </w:p>
          <w:p w14:paraId="3E5F246E" w14:textId="77777777" w:rsidR="00985B32" w:rsidRPr="00985B32" w:rsidRDefault="00985B32" w:rsidP="00985B32">
            <w:pPr>
              <w:jc w:val="center"/>
              <w:rPr>
                <w:rFonts w:ascii="Arial" w:eastAsia="Times New Roman" w:hAnsi="Arial" w:cs="Arial"/>
                <w:lang w:val="mn-MN"/>
              </w:rPr>
            </w:pPr>
          </w:p>
        </w:tc>
      </w:tr>
      <w:bookmarkEnd w:id="1"/>
      <w:bookmarkEnd w:id="2"/>
      <w:bookmarkEnd w:id="3"/>
      <w:bookmarkEnd w:id="4"/>
      <w:tr w:rsidR="00985B32" w:rsidRPr="00985B32" w14:paraId="54EECEFE" w14:textId="77777777" w:rsidTr="00985B32">
        <w:trPr>
          <w:trHeight w:val="482"/>
        </w:trPr>
        <w:tc>
          <w:tcPr>
            <w:tcW w:w="574" w:type="dxa"/>
            <w:vAlign w:val="center"/>
          </w:tcPr>
          <w:p w14:paraId="5F85487E" w14:textId="77777777" w:rsidR="00985B32" w:rsidRPr="00985B32" w:rsidRDefault="00985B32" w:rsidP="00985B32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65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3AE544" w14:textId="77777777" w:rsidR="00985B32" w:rsidRPr="00985B32" w:rsidRDefault="00985B32" w:rsidP="00985B32">
            <w:pPr>
              <w:jc w:val="both"/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</w:pPr>
            <w:r w:rsidRPr="00985B32">
              <w:rPr>
                <w:rFonts w:ascii="Arial" w:hAnsi="Arial" w:cs="Arial"/>
                <w:color w:val="000000"/>
                <w:lang w:val="mn-MN"/>
              </w:rPr>
              <w:t>Рашаант баг.  УТБ-29-р ус түгээх байрыг буулгаж барьж засварлах ажи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0CDD" w14:textId="77777777" w:rsidR="00985B32" w:rsidRPr="00985B32" w:rsidRDefault="00985B32" w:rsidP="00985B32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  <w:p w14:paraId="6A4C45BC" w14:textId="77777777" w:rsidR="00985B32" w:rsidRPr="00985B32" w:rsidRDefault="00985B32" w:rsidP="00985B32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85B32">
              <w:rPr>
                <w:rFonts w:ascii="Arial" w:hAnsi="Arial" w:cs="Arial"/>
                <w:color w:val="000000"/>
                <w:lang w:val="mn-MN"/>
              </w:rPr>
              <w:t>59,958,492</w:t>
            </w:r>
          </w:p>
          <w:p w14:paraId="0B1C3A22" w14:textId="77777777" w:rsidR="00985B32" w:rsidRPr="00985B32" w:rsidRDefault="00985B32" w:rsidP="00985B32">
            <w:pPr>
              <w:jc w:val="center"/>
              <w:rPr>
                <w:rFonts w:ascii="Arial" w:eastAsia="Times New Roman" w:hAnsi="Arial" w:cs="Arial"/>
                <w:lang w:val="mn-MN"/>
              </w:rPr>
            </w:pPr>
          </w:p>
        </w:tc>
      </w:tr>
      <w:tr w:rsidR="00985B32" w:rsidRPr="00985B32" w14:paraId="087A535F" w14:textId="77777777" w:rsidTr="00985B32">
        <w:trPr>
          <w:trHeight w:val="437"/>
        </w:trPr>
        <w:tc>
          <w:tcPr>
            <w:tcW w:w="574" w:type="dxa"/>
            <w:vAlign w:val="center"/>
          </w:tcPr>
          <w:p w14:paraId="6887B94B" w14:textId="77777777" w:rsidR="00985B32" w:rsidRPr="00985B32" w:rsidRDefault="00985B32" w:rsidP="00985B32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65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DC55FA" w14:textId="77777777" w:rsidR="00985B32" w:rsidRPr="00985B32" w:rsidRDefault="00985B32" w:rsidP="00985B32">
            <w:pPr>
              <w:jc w:val="both"/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</w:pPr>
            <w:r w:rsidRPr="00985B32">
              <w:rPr>
                <w:rFonts w:ascii="Arial" w:hAnsi="Arial" w:cs="Arial"/>
                <w:color w:val="000000"/>
                <w:lang w:val="mn-MN"/>
              </w:rPr>
              <w:t>Наран баг.  УТБ-33-р  ус түгээх байрыг буулгаж барьж засварлах ажи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2898" w14:textId="77777777" w:rsidR="00985B32" w:rsidRPr="00985B32" w:rsidRDefault="00985B32" w:rsidP="00985B32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  <w:p w14:paraId="76B121B6" w14:textId="77777777" w:rsidR="00985B32" w:rsidRPr="00985B32" w:rsidRDefault="00985B32" w:rsidP="00985B32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85B32">
              <w:rPr>
                <w:rFonts w:ascii="Arial" w:hAnsi="Arial" w:cs="Arial"/>
                <w:color w:val="000000"/>
                <w:lang w:val="mn-MN"/>
              </w:rPr>
              <w:t>57,902,081</w:t>
            </w:r>
          </w:p>
          <w:p w14:paraId="046742CD" w14:textId="77777777" w:rsidR="00985B32" w:rsidRPr="00985B32" w:rsidRDefault="00985B32" w:rsidP="00985B32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985B32" w:rsidRPr="00985B32" w14:paraId="51C146AB" w14:textId="77777777" w:rsidTr="00985B32">
        <w:trPr>
          <w:trHeight w:val="437"/>
        </w:trPr>
        <w:tc>
          <w:tcPr>
            <w:tcW w:w="574" w:type="dxa"/>
            <w:vAlign w:val="center"/>
          </w:tcPr>
          <w:p w14:paraId="57DD0D05" w14:textId="77777777" w:rsidR="00985B32" w:rsidRPr="00985B32" w:rsidRDefault="00985B32" w:rsidP="00985B32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65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496AC8" w14:textId="77777777" w:rsidR="00985B32" w:rsidRPr="00985B32" w:rsidRDefault="00985B32" w:rsidP="00985B32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985B32">
              <w:rPr>
                <w:rFonts w:ascii="Arial" w:hAnsi="Arial" w:cs="Arial"/>
                <w:color w:val="000000"/>
                <w:lang w:val="mn-MN"/>
              </w:rPr>
              <w:t>Захиргааны 4-р байрны барилгын дотор шугам сүлжээний засварын ажи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5F0F" w14:textId="77777777" w:rsidR="00985B32" w:rsidRPr="00985B32" w:rsidRDefault="00985B32" w:rsidP="00985B32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  <w:p w14:paraId="5F55AB92" w14:textId="77777777" w:rsidR="00985B32" w:rsidRPr="00985B32" w:rsidRDefault="00985B32" w:rsidP="00985B32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85B32">
              <w:rPr>
                <w:rFonts w:ascii="Arial" w:hAnsi="Arial" w:cs="Arial"/>
                <w:color w:val="000000"/>
                <w:lang w:val="mn-MN"/>
              </w:rPr>
              <w:t>195,824,356</w:t>
            </w:r>
          </w:p>
          <w:p w14:paraId="74A3FA2B" w14:textId="77777777" w:rsidR="00985B32" w:rsidRPr="00985B32" w:rsidRDefault="00985B32" w:rsidP="00985B32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985B32" w:rsidRPr="00985B32" w14:paraId="1CE7E0A1" w14:textId="77777777" w:rsidTr="00985B32">
        <w:trPr>
          <w:trHeight w:val="617"/>
        </w:trPr>
        <w:tc>
          <w:tcPr>
            <w:tcW w:w="574" w:type="dxa"/>
            <w:vAlign w:val="center"/>
          </w:tcPr>
          <w:p w14:paraId="7EC1027B" w14:textId="77777777" w:rsidR="00985B32" w:rsidRPr="00985B32" w:rsidRDefault="00985B32" w:rsidP="00985B32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65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892C42" w14:textId="77777777" w:rsidR="00985B32" w:rsidRPr="00985B32" w:rsidRDefault="00985B32" w:rsidP="00985B32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985B32">
              <w:rPr>
                <w:rFonts w:ascii="Arial" w:hAnsi="Arial" w:cs="Arial"/>
                <w:color w:val="000000"/>
                <w:lang w:val="mn-MN"/>
              </w:rPr>
              <w:t>Бүрэнбүст баг. УДТТ 5-4-өөс 5-14-р байрны гадна дулаан, цэвэр усны шугам засварын аж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B852" w14:textId="77777777" w:rsidR="00985B32" w:rsidRPr="00985B32" w:rsidRDefault="00985B32" w:rsidP="00985B32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  <w:p w14:paraId="4C72DB2F" w14:textId="77777777" w:rsidR="00985B32" w:rsidRPr="00985B32" w:rsidRDefault="00985B32" w:rsidP="00985B32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85B32">
              <w:rPr>
                <w:rFonts w:ascii="Arial" w:hAnsi="Arial" w:cs="Arial"/>
                <w:color w:val="000000"/>
                <w:lang w:val="mn-MN"/>
              </w:rPr>
              <w:t>92,182,419</w:t>
            </w:r>
          </w:p>
          <w:p w14:paraId="6D4F7928" w14:textId="77777777" w:rsidR="00985B32" w:rsidRPr="00985B32" w:rsidRDefault="00985B32" w:rsidP="00985B32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985B32" w:rsidRPr="00985B32" w14:paraId="39C9981C" w14:textId="77777777" w:rsidTr="00985B32">
        <w:trPr>
          <w:trHeight w:val="617"/>
        </w:trPr>
        <w:tc>
          <w:tcPr>
            <w:tcW w:w="574" w:type="dxa"/>
            <w:vAlign w:val="center"/>
          </w:tcPr>
          <w:p w14:paraId="06A145F3" w14:textId="77777777" w:rsidR="00985B32" w:rsidRPr="00985B32" w:rsidRDefault="00985B32" w:rsidP="00985B32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65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053D5C" w14:textId="77777777" w:rsidR="00985B32" w:rsidRPr="00985B32" w:rsidRDefault="00985B32" w:rsidP="00985B32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985B32">
              <w:rPr>
                <w:rFonts w:ascii="Arial" w:hAnsi="Arial" w:cs="Arial"/>
                <w:color w:val="000000"/>
                <w:lang w:val="mn-MN"/>
              </w:rPr>
              <w:t>Хүрэнбулаг баг 1-3-2 дугаар байрны гадна талбайд борооны ус зайлуулах суваг барьж засварлах ажи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FA92" w14:textId="77777777" w:rsidR="00985B32" w:rsidRPr="00985B32" w:rsidRDefault="00985B32" w:rsidP="00985B32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  <w:p w14:paraId="680C6829" w14:textId="77777777" w:rsidR="00985B32" w:rsidRPr="00985B32" w:rsidRDefault="00985B32" w:rsidP="00985B32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85B32">
              <w:rPr>
                <w:rFonts w:ascii="Arial" w:hAnsi="Arial" w:cs="Arial"/>
                <w:color w:val="000000"/>
                <w:lang w:val="mn-MN"/>
              </w:rPr>
              <w:t>42,130,392</w:t>
            </w:r>
          </w:p>
          <w:p w14:paraId="3F04E4C8" w14:textId="77777777" w:rsidR="00985B32" w:rsidRPr="00985B32" w:rsidRDefault="00985B32" w:rsidP="00985B32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985B32" w:rsidRPr="00985B32" w14:paraId="0C365D25" w14:textId="77777777" w:rsidTr="00985B32">
        <w:trPr>
          <w:trHeight w:val="617"/>
        </w:trPr>
        <w:tc>
          <w:tcPr>
            <w:tcW w:w="574" w:type="dxa"/>
            <w:vAlign w:val="center"/>
          </w:tcPr>
          <w:p w14:paraId="05DD40A5" w14:textId="77777777" w:rsidR="00985B32" w:rsidRPr="00985B32" w:rsidRDefault="00985B32" w:rsidP="00985B32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65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059E96" w14:textId="77777777" w:rsidR="00985B32" w:rsidRPr="00985B32" w:rsidRDefault="00985B32" w:rsidP="00985B32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985B32">
              <w:rPr>
                <w:rFonts w:ascii="Arial" w:hAnsi="Arial" w:cs="Arial"/>
                <w:color w:val="000000"/>
                <w:lang w:val="mn-MN"/>
              </w:rPr>
              <w:t>Уртбулаг баг, 5-6-р байрны цахилгаан шатыг буулгаж, суурилуулах засварын ажи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8D26" w14:textId="77777777" w:rsidR="00985B32" w:rsidRPr="00985B32" w:rsidRDefault="00985B32" w:rsidP="00985B32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  <w:p w14:paraId="6EB0CE88" w14:textId="77777777" w:rsidR="00985B32" w:rsidRPr="00985B32" w:rsidRDefault="00985B32" w:rsidP="00985B32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85B32">
              <w:rPr>
                <w:rFonts w:ascii="Arial" w:hAnsi="Arial" w:cs="Arial"/>
                <w:color w:val="000000"/>
                <w:lang w:val="mn-MN"/>
              </w:rPr>
              <w:t>213,333,333</w:t>
            </w:r>
          </w:p>
          <w:p w14:paraId="0FF02E8C" w14:textId="77777777" w:rsidR="00985B32" w:rsidRPr="00985B32" w:rsidRDefault="00985B32" w:rsidP="00985B32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985B32" w:rsidRPr="00985B32" w14:paraId="0F8EA5D2" w14:textId="77777777" w:rsidTr="00985B32">
        <w:trPr>
          <w:trHeight w:val="617"/>
        </w:trPr>
        <w:tc>
          <w:tcPr>
            <w:tcW w:w="574" w:type="dxa"/>
            <w:vAlign w:val="center"/>
          </w:tcPr>
          <w:p w14:paraId="1CA01555" w14:textId="77777777" w:rsidR="00985B32" w:rsidRPr="00985B32" w:rsidRDefault="00985B32" w:rsidP="00985B32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65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5F1CE5" w14:textId="77777777" w:rsidR="00985B32" w:rsidRPr="00985B32" w:rsidRDefault="00985B32" w:rsidP="00985B32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985B32">
              <w:rPr>
                <w:rFonts w:ascii="Arial" w:hAnsi="Arial" w:cs="Arial"/>
                <w:color w:val="000000"/>
                <w:lang w:val="mn-MN"/>
              </w:rPr>
              <w:t>Уртбулаг баг, 5-7-р байрны цахилгаан шатыг буулгаж, суурилуулах засварын ажи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4DD1" w14:textId="77777777" w:rsidR="00985B32" w:rsidRPr="00985B32" w:rsidRDefault="00985B32" w:rsidP="00985B32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  <w:p w14:paraId="448A0F7C" w14:textId="77777777" w:rsidR="00985B32" w:rsidRPr="00985B32" w:rsidRDefault="00985B32" w:rsidP="00985B32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85B32">
              <w:rPr>
                <w:rFonts w:ascii="Arial" w:hAnsi="Arial" w:cs="Arial"/>
                <w:color w:val="000000"/>
                <w:lang w:val="mn-MN"/>
              </w:rPr>
              <w:t>213,333,333</w:t>
            </w:r>
          </w:p>
          <w:p w14:paraId="7F80E99A" w14:textId="77777777" w:rsidR="00985B32" w:rsidRPr="00985B32" w:rsidRDefault="00985B32" w:rsidP="00985B32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985B32" w:rsidRPr="00985B32" w14:paraId="5D6C9803" w14:textId="77777777" w:rsidTr="00985B32">
        <w:trPr>
          <w:trHeight w:val="617"/>
        </w:trPr>
        <w:tc>
          <w:tcPr>
            <w:tcW w:w="574" w:type="dxa"/>
            <w:vAlign w:val="center"/>
          </w:tcPr>
          <w:p w14:paraId="6E7C19EA" w14:textId="77777777" w:rsidR="00985B32" w:rsidRPr="00985B32" w:rsidRDefault="00985B32" w:rsidP="00985B32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65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FB21CB" w14:textId="0B4F51CE" w:rsidR="00985B32" w:rsidRPr="00985B32" w:rsidRDefault="00985B32" w:rsidP="00985B32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985B32">
              <w:rPr>
                <w:rFonts w:ascii="Arial" w:hAnsi="Arial" w:cs="Arial"/>
                <w:color w:val="000000"/>
                <w:lang w:val="mn-MN"/>
              </w:rPr>
              <w:t>6/04кВ-ын ТП-520, 521, 522, 523, 524, 525, 526 дэд станцуудын барилгын дээврийн засварын ажи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1EEC" w14:textId="77777777" w:rsidR="00985B32" w:rsidRPr="00985B32" w:rsidRDefault="00985B32" w:rsidP="00985B32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  <w:p w14:paraId="5D4B03B9" w14:textId="77777777" w:rsidR="00985B32" w:rsidRPr="00985B32" w:rsidRDefault="00985B32" w:rsidP="00985B32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85B32">
              <w:rPr>
                <w:rFonts w:ascii="Arial" w:hAnsi="Arial" w:cs="Arial"/>
                <w:color w:val="000000"/>
                <w:lang w:val="mn-MN"/>
              </w:rPr>
              <w:t>96,548,529</w:t>
            </w:r>
          </w:p>
          <w:p w14:paraId="21DAAEB2" w14:textId="77777777" w:rsidR="00985B32" w:rsidRPr="00985B32" w:rsidRDefault="00985B32" w:rsidP="00985B32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985B32" w:rsidRPr="00985B32" w14:paraId="3B25B5B3" w14:textId="77777777" w:rsidTr="00985B32">
        <w:trPr>
          <w:trHeight w:val="617"/>
        </w:trPr>
        <w:tc>
          <w:tcPr>
            <w:tcW w:w="574" w:type="dxa"/>
            <w:vAlign w:val="center"/>
          </w:tcPr>
          <w:p w14:paraId="2A109185" w14:textId="77777777" w:rsidR="00985B32" w:rsidRPr="00985B32" w:rsidRDefault="00985B32" w:rsidP="00985B32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65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AB5A68" w14:textId="77777777" w:rsidR="00985B32" w:rsidRPr="00985B32" w:rsidRDefault="00985B32" w:rsidP="00985B32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985B32">
              <w:rPr>
                <w:rFonts w:ascii="Arial" w:hAnsi="Arial" w:cs="Arial"/>
                <w:color w:val="000000"/>
                <w:lang w:val="mn-MN"/>
              </w:rPr>
              <w:t>7-р хорооллын ТК-63 худагт цэвэр усны шугамын холболт хийж, дулаан цэвэр усны худгийн камер барьж засварлах ажи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1F5F" w14:textId="77777777" w:rsidR="00985B32" w:rsidRPr="00985B32" w:rsidRDefault="00985B32" w:rsidP="00985B32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  <w:p w14:paraId="72986650" w14:textId="77777777" w:rsidR="00985B32" w:rsidRPr="00985B32" w:rsidRDefault="00985B32" w:rsidP="00985B32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85B32">
              <w:rPr>
                <w:rFonts w:ascii="Arial" w:hAnsi="Arial" w:cs="Arial"/>
                <w:color w:val="000000"/>
                <w:lang w:val="mn-MN"/>
              </w:rPr>
              <w:t>52,000,000</w:t>
            </w:r>
          </w:p>
          <w:p w14:paraId="5B99ECFE" w14:textId="77777777" w:rsidR="00985B32" w:rsidRPr="00985B32" w:rsidRDefault="00985B32" w:rsidP="00985B32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985B32" w:rsidRPr="00985B32" w14:paraId="7364F15A" w14:textId="77777777" w:rsidTr="00985B32">
        <w:trPr>
          <w:trHeight w:val="617"/>
        </w:trPr>
        <w:tc>
          <w:tcPr>
            <w:tcW w:w="574" w:type="dxa"/>
            <w:vAlign w:val="center"/>
          </w:tcPr>
          <w:p w14:paraId="30B85D4F" w14:textId="77777777" w:rsidR="00985B32" w:rsidRPr="00985B32" w:rsidRDefault="00985B32" w:rsidP="00985B32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65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E06BE7" w14:textId="77777777" w:rsidR="00985B32" w:rsidRPr="00985B32" w:rsidRDefault="00985B32" w:rsidP="00985B32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985B32">
              <w:rPr>
                <w:rFonts w:ascii="Arial" w:hAnsi="Arial" w:cs="Arial"/>
                <w:color w:val="000000"/>
                <w:lang w:val="mn-MN"/>
              </w:rPr>
              <w:t>Эко хорооллын УДТТ-өөс 2-р хэлхээний шугам 2-р гудамжны дулаан, цэвэр усны шугам барьж засварлах ажи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4C57" w14:textId="77777777" w:rsidR="00985B32" w:rsidRPr="00985B32" w:rsidRDefault="00985B32" w:rsidP="00985B32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  <w:p w14:paraId="7CB5941F" w14:textId="77777777" w:rsidR="00985B32" w:rsidRPr="00985B32" w:rsidRDefault="00985B32" w:rsidP="00985B32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85B32">
              <w:rPr>
                <w:rFonts w:ascii="Arial" w:hAnsi="Arial" w:cs="Arial"/>
                <w:color w:val="000000"/>
                <w:lang w:val="mn-MN"/>
              </w:rPr>
              <w:t>562,900,000</w:t>
            </w:r>
          </w:p>
          <w:p w14:paraId="5D006664" w14:textId="77777777" w:rsidR="00985B32" w:rsidRPr="00985B32" w:rsidRDefault="00985B32" w:rsidP="00985B32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985B32" w:rsidRPr="00985B32" w14:paraId="225E06E1" w14:textId="77777777" w:rsidTr="00985B32">
        <w:trPr>
          <w:trHeight w:val="617"/>
        </w:trPr>
        <w:tc>
          <w:tcPr>
            <w:tcW w:w="574" w:type="dxa"/>
            <w:vAlign w:val="center"/>
          </w:tcPr>
          <w:p w14:paraId="028C0089" w14:textId="77777777" w:rsidR="00985B32" w:rsidRPr="00985B32" w:rsidRDefault="00985B32" w:rsidP="00985B32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65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FD3E8B" w14:textId="08C53376" w:rsidR="00985B32" w:rsidRPr="00985B32" w:rsidRDefault="00985B32" w:rsidP="00985B32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985B32">
              <w:rPr>
                <w:rFonts w:ascii="Arial" w:hAnsi="Arial" w:cs="Arial"/>
                <w:color w:val="000000"/>
                <w:lang w:val="mn-MN"/>
              </w:rPr>
              <w:t>Баян-Өндөр сумын гэр хорооллын багуудын гудамж хоорондын шороон замын засварын ажил. / хайрга, дайрга,  шатахууны үнэ.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2BDF" w14:textId="77777777" w:rsidR="00985B32" w:rsidRPr="00985B32" w:rsidRDefault="00985B32" w:rsidP="00985B32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  <w:p w14:paraId="7B80DE87" w14:textId="77777777" w:rsidR="00985B32" w:rsidRPr="00985B32" w:rsidRDefault="00985B32" w:rsidP="00985B32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85B32">
              <w:rPr>
                <w:rFonts w:ascii="Arial" w:hAnsi="Arial" w:cs="Arial"/>
                <w:color w:val="000000"/>
                <w:lang w:val="mn-MN"/>
              </w:rPr>
              <w:t>182,000,000</w:t>
            </w:r>
          </w:p>
          <w:p w14:paraId="19E5DD0D" w14:textId="77777777" w:rsidR="00985B32" w:rsidRPr="00985B32" w:rsidRDefault="00985B32" w:rsidP="00985B32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985B32" w:rsidRPr="00985B32" w14:paraId="30751C1D" w14:textId="77777777" w:rsidTr="00985B32">
        <w:trPr>
          <w:trHeight w:val="617"/>
        </w:trPr>
        <w:tc>
          <w:tcPr>
            <w:tcW w:w="574" w:type="dxa"/>
            <w:vAlign w:val="center"/>
          </w:tcPr>
          <w:p w14:paraId="0C3AA056" w14:textId="77777777" w:rsidR="00985B32" w:rsidRPr="00985B32" w:rsidRDefault="00985B32" w:rsidP="00985B32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65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25B85E" w14:textId="77777777" w:rsidR="00985B32" w:rsidRPr="00985B32" w:rsidRDefault="00985B32" w:rsidP="00985B32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985B32">
              <w:rPr>
                <w:rFonts w:ascii="Arial" w:hAnsi="Arial" w:cs="Arial"/>
                <w:color w:val="000000"/>
                <w:lang w:val="mn-MN"/>
              </w:rPr>
              <w:t>Оюут багт байршилтай ф219мм голчтой цэвэр усны төв шугамын засварын ажи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BFAD" w14:textId="77777777" w:rsidR="00985B32" w:rsidRPr="00985B32" w:rsidRDefault="00985B32" w:rsidP="00985B32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  <w:p w14:paraId="70ABF4EF" w14:textId="77777777" w:rsidR="00985B32" w:rsidRPr="00985B32" w:rsidRDefault="00985B32" w:rsidP="00985B32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85B32">
              <w:rPr>
                <w:rFonts w:ascii="Arial" w:hAnsi="Arial" w:cs="Arial"/>
                <w:color w:val="000000"/>
                <w:lang w:val="mn-MN"/>
              </w:rPr>
              <w:t>22,447,228</w:t>
            </w:r>
          </w:p>
          <w:p w14:paraId="0FE071A9" w14:textId="77777777" w:rsidR="00985B32" w:rsidRPr="00985B32" w:rsidRDefault="00985B32" w:rsidP="00985B32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985B32" w:rsidRPr="00985B32" w14:paraId="712F99F5" w14:textId="77777777" w:rsidTr="00985B32">
        <w:trPr>
          <w:trHeight w:val="617"/>
        </w:trPr>
        <w:tc>
          <w:tcPr>
            <w:tcW w:w="574" w:type="dxa"/>
            <w:vAlign w:val="center"/>
          </w:tcPr>
          <w:p w14:paraId="17C45576" w14:textId="77777777" w:rsidR="00985B32" w:rsidRPr="00985B32" w:rsidRDefault="00985B32" w:rsidP="00985B32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65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0F49EF" w14:textId="77777777" w:rsidR="00985B32" w:rsidRPr="00985B32" w:rsidRDefault="00985B32" w:rsidP="00985B32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985B32">
              <w:rPr>
                <w:rFonts w:ascii="Arial" w:hAnsi="Arial" w:cs="Arial"/>
                <w:color w:val="000000"/>
                <w:lang w:val="mn-MN"/>
              </w:rPr>
              <w:t>Уурхайчин баг 7-р цэцэрлэгийн барилгын цонх засварын ажи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4D42" w14:textId="77777777" w:rsidR="00985B32" w:rsidRPr="00985B32" w:rsidRDefault="00985B32" w:rsidP="00985B32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  <w:p w14:paraId="7764CB58" w14:textId="77777777" w:rsidR="00985B32" w:rsidRPr="00985B32" w:rsidRDefault="00985B32" w:rsidP="00985B32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85B32">
              <w:rPr>
                <w:rFonts w:ascii="Arial" w:hAnsi="Arial" w:cs="Arial"/>
                <w:color w:val="000000"/>
                <w:lang w:val="mn-MN"/>
              </w:rPr>
              <w:t>684,259,973</w:t>
            </w:r>
          </w:p>
          <w:p w14:paraId="70D9DE3C" w14:textId="77777777" w:rsidR="00985B32" w:rsidRPr="00985B32" w:rsidRDefault="00985B32" w:rsidP="00985B32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985B32" w:rsidRPr="00985B32" w14:paraId="04E491D4" w14:textId="77777777" w:rsidTr="00985B32">
        <w:trPr>
          <w:trHeight w:val="617"/>
        </w:trPr>
        <w:tc>
          <w:tcPr>
            <w:tcW w:w="574" w:type="dxa"/>
            <w:vAlign w:val="center"/>
          </w:tcPr>
          <w:p w14:paraId="4A323713" w14:textId="77777777" w:rsidR="00985B32" w:rsidRPr="00985B32" w:rsidRDefault="00985B32" w:rsidP="00985B32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65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77C379" w14:textId="77777777" w:rsidR="00985B32" w:rsidRPr="00985B32" w:rsidRDefault="00985B32" w:rsidP="00985B32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985B32">
              <w:rPr>
                <w:rFonts w:ascii="Arial" w:hAnsi="Arial" w:cs="Arial"/>
                <w:color w:val="000000"/>
                <w:lang w:val="mn-MN"/>
              </w:rPr>
              <w:t>Захиргааны 3-р байрны барилгын дотор шугам сүлжээний засварын ажи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3159" w14:textId="2D8BC4A6" w:rsidR="00985B32" w:rsidRPr="00985B32" w:rsidRDefault="00985B32" w:rsidP="00985B32">
            <w:pPr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 xml:space="preserve">      </w:t>
            </w:r>
            <w:r w:rsidRPr="00985B32">
              <w:rPr>
                <w:rFonts w:ascii="Arial" w:hAnsi="Arial" w:cs="Arial"/>
                <w:color w:val="000000"/>
                <w:lang w:val="mn-MN"/>
              </w:rPr>
              <w:t>284,356,158</w:t>
            </w:r>
          </w:p>
          <w:p w14:paraId="3F4CEB1D" w14:textId="77777777" w:rsidR="00985B32" w:rsidRPr="00985B32" w:rsidRDefault="00985B32" w:rsidP="00985B32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985B32" w:rsidRPr="00985B32" w14:paraId="459FBB8C" w14:textId="77777777" w:rsidTr="00985B32">
        <w:trPr>
          <w:trHeight w:val="617"/>
        </w:trPr>
        <w:tc>
          <w:tcPr>
            <w:tcW w:w="574" w:type="dxa"/>
            <w:vAlign w:val="center"/>
          </w:tcPr>
          <w:p w14:paraId="4FBB20C5" w14:textId="77777777" w:rsidR="00985B32" w:rsidRPr="00985B32" w:rsidRDefault="00985B32" w:rsidP="00985B32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65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E50C97" w14:textId="77777777" w:rsidR="00985B32" w:rsidRPr="00985B32" w:rsidRDefault="00985B32" w:rsidP="00985B32">
            <w:pPr>
              <w:rPr>
                <w:rFonts w:ascii="Arial" w:hAnsi="Arial" w:cs="Arial"/>
                <w:color w:val="000000"/>
                <w:lang w:val="mn-MN"/>
              </w:rPr>
            </w:pPr>
            <w:r w:rsidRPr="00985B32">
              <w:rPr>
                <w:rFonts w:ascii="Arial" w:hAnsi="Arial" w:cs="Arial"/>
                <w:color w:val="000000"/>
                <w:lang w:val="mn-MN"/>
              </w:rPr>
              <w:t>Хүрэнбулаг баг 4-р сургуулийн хичээлийн 2-р байрны спорт заалны барилгын дээврийн засварын ажи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F3B1" w14:textId="77777777" w:rsidR="00985B32" w:rsidRPr="00985B32" w:rsidRDefault="00985B32" w:rsidP="00985B32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  <w:p w14:paraId="1931AA4A" w14:textId="77777777" w:rsidR="00985B32" w:rsidRPr="00985B32" w:rsidRDefault="00985B32" w:rsidP="00985B32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85B32">
              <w:rPr>
                <w:rFonts w:ascii="Arial" w:hAnsi="Arial" w:cs="Arial"/>
                <w:color w:val="000000"/>
                <w:lang w:val="mn-MN"/>
              </w:rPr>
              <w:t>224,871,949</w:t>
            </w:r>
          </w:p>
          <w:p w14:paraId="215E9C52" w14:textId="77777777" w:rsidR="00985B32" w:rsidRPr="00985B32" w:rsidRDefault="00985B32" w:rsidP="00985B32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985B32" w:rsidRPr="00985B32" w14:paraId="220CF593" w14:textId="77777777" w:rsidTr="00985B32">
        <w:trPr>
          <w:trHeight w:val="617"/>
        </w:trPr>
        <w:tc>
          <w:tcPr>
            <w:tcW w:w="574" w:type="dxa"/>
            <w:vAlign w:val="center"/>
          </w:tcPr>
          <w:p w14:paraId="1BEAC7D2" w14:textId="77777777" w:rsidR="00985B32" w:rsidRPr="00985B32" w:rsidRDefault="00985B32" w:rsidP="00985B32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65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009497" w14:textId="77777777" w:rsidR="00985B32" w:rsidRPr="00985B32" w:rsidRDefault="00985B32" w:rsidP="00985B32">
            <w:pPr>
              <w:rPr>
                <w:rFonts w:ascii="Arial" w:hAnsi="Arial" w:cs="Arial"/>
                <w:color w:val="000000"/>
                <w:lang w:val="mn-MN"/>
              </w:rPr>
            </w:pPr>
            <w:r w:rsidRPr="00985B32">
              <w:rPr>
                <w:rFonts w:ascii="Arial" w:hAnsi="Arial" w:cs="Arial"/>
                <w:color w:val="000000"/>
                <w:lang w:val="mn-MN"/>
              </w:rPr>
              <w:t>Ихзалуу баг 23-р цэцэрлэгийн барилгын дээврийн засварын ажи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1B67" w14:textId="77777777" w:rsidR="00985B32" w:rsidRPr="00985B32" w:rsidRDefault="00985B32" w:rsidP="00985B32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  <w:p w14:paraId="30952140" w14:textId="77777777" w:rsidR="00985B32" w:rsidRPr="00985B32" w:rsidRDefault="00985B32" w:rsidP="00985B32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85B32">
              <w:rPr>
                <w:rFonts w:ascii="Arial" w:hAnsi="Arial" w:cs="Arial"/>
                <w:color w:val="000000"/>
                <w:lang w:val="mn-MN"/>
              </w:rPr>
              <w:t>265,968,859</w:t>
            </w:r>
          </w:p>
          <w:p w14:paraId="64295E21" w14:textId="77777777" w:rsidR="00985B32" w:rsidRPr="00985B32" w:rsidRDefault="00985B32" w:rsidP="00985B32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985B32" w:rsidRPr="00985B32" w14:paraId="20C46DAC" w14:textId="77777777" w:rsidTr="00985B32">
        <w:trPr>
          <w:trHeight w:val="617"/>
        </w:trPr>
        <w:tc>
          <w:tcPr>
            <w:tcW w:w="574" w:type="dxa"/>
            <w:vAlign w:val="center"/>
          </w:tcPr>
          <w:p w14:paraId="6635DD38" w14:textId="77777777" w:rsidR="00985B32" w:rsidRPr="00985B32" w:rsidRDefault="00985B32" w:rsidP="00985B32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65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749EDC" w14:textId="77777777" w:rsidR="00985B32" w:rsidRPr="00985B32" w:rsidRDefault="00985B32" w:rsidP="00985B32">
            <w:pPr>
              <w:rPr>
                <w:rFonts w:ascii="Arial" w:hAnsi="Arial" w:cs="Arial"/>
                <w:color w:val="000000"/>
                <w:lang w:val="mn-MN"/>
              </w:rPr>
            </w:pPr>
            <w:r w:rsidRPr="00985B32">
              <w:rPr>
                <w:rFonts w:ascii="Arial" w:hAnsi="Arial" w:cs="Arial"/>
                <w:color w:val="000000"/>
                <w:lang w:val="mn-MN"/>
              </w:rPr>
              <w:t>Чингэл дэд станцын засварын ажи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3EE2" w14:textId="77777777" w:rsidR="00985B32" w:rsidRPr="00985B32" w:rsidRDefault="00985B32" w:rsidP="00985B32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  <w:p w14:paraId="721C1939" w14:textId="77777777" w:rsidR="00985B32" w:rsidRPr="00985B32" w:rsidRDefault="00985B32" w:rsidP="00985B32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85B32">
              <w:rPr>
                <w:rFonts w:ascii="Arial" w:hAnsi="Arial" w:cs="Arial"/>
                <w:color w:val="000000"/>
                <w:lang w:val="mn-MN"/>
              </w:rPr>
              <w:t>175,238,284</w:t>
            </w:r>
          </w:p>
          <w:p w14:paraId="3B009798" w14:textId="77777777" w:rsidR="00985B32" w:rsidRPr="00985B32" w:rsidRDefault="00985B32" w:rsidP="00985B32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985B32" w:rsidRPr="00985B32" w14:paraId="67661918" w14:textId="77777777" w:rsidTr="00985B32">
        <w:trPr>
          <w:trHeight w:val="617"/>
        </w:trPr>
        <w:tc>
          <w:tcPr>
            <w:tcW w:w="574" w:type="dxa"/>
            <w:vAlign w:val="center"/>
          </w:tcPr>
          <w:p w14:paraId="2AB035F4" w14:textId="77777777" w:rsidR="00985B32" w:rsidRPr="00985B32" w:rsidRDefault="00985B32" w:rsidP="00985B32">
            <w:pPr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65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129CA5" w14:textId="77777777" w:rsidR="00985B32" w:rsidRPr="00985B32" w:rsidRDefault="00985B32" w:rsidP="00985B32">
            <w:pPr>
              <w:jc w:val="center"/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</w:pPr>
            <w:r w:rsidRPr="00985B32"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  <w:t>Ний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38F5" w14:textId="77777777" w:rsidR="00985B32" w:rsidRPr="00985B32" w:rsidRDefault="00985B32" w:rsidP="00985B32">
            <w:pPr>
              <w:jc w:val="center"/>
              <w:rPr>
                <w:rFonts w:ascii="Arial" w:hAnsi="Arial" w:cs="Arial"/>
                <w:lang w:val="mn-MN"/>
              </w:rPr>
            </w:pPr>
            <w:r w:rsidRPr="00985B32">
              <w:rPr>
                <w:rFonts w:ascii="Arial" w:hAnsi="Arial" w:cs="Arial"/>
                <w:lang w:val="mn-MN"/>
              </w:rPr>
              <w:t>3,516,813,190</w:t>
            </w:r>
          </w:p>
        </w:tc>
      </w:tr>
    </w:tbl>
    <w:p w14:paraId="4986E32B" w14:textId="77777777" w:rsidR="00AC525F" w:rsidRPr="00985B32" w:rsidRDefault="00AC525F" w:rsidP="00985B32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14:paraId="16B62D51" w14:textId="77777777" w:rsidR="00CE79E5" w:rsidRPr="00985B32" w:rsidRDefault="00CE79E5" w:rsidP="001E116A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7F150752" w14:textId="77777777" w:rsidR="00391054" w:rsidRPr="00985B32" w:rsidRDefault="00CE79E5" w:rsidP="001E116A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 w:rsidRPr="00985B32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</w:t>
      </w:r>
      <w:r w:rsidR="00DD6B58" w:rsidRPr="00985B32">
        <w:rPr>
          <w:rFonts w:ascii="Arial" w:hAnsi="Arial" w:cs="Arial"/>
          <w:sz w:val="24"/>
          <w:szCs w:val="24"/>
          <w:lang w:val="mn-MN"/>
        </w:rPr>
        <w:t xml:space="preserve">       </w:t>
      </w:r>
    </w:p>
    <w:p w14:paraId="7FF20078" w14:textId="77777777" w:rsidR="00AC525F" w:rsidRPr="00985B32" w:rsidRDefault="00AC525F" w:rsidP="001E116A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 w:rsidRPr="00985B32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</w:t>
      </w:r>
    </w:p>
    <w:p w14:paraId="1516B28B" w14:textId="7C8144F8" w:rsidR="00F803D2" w:rsidRPr="00985B32" w:rsidRDefault="00AC525F" w:rsidP="001E116A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 w:rsidRPr="00985B32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    </w:t>
      </w:r>
      <w:r w:rsidR="00CE79E5" w:rsidRPr="00985B32">
        <w:rPr>
          <w:rFonts w:ascii="Arial" w:hAnsi="Arial" w:cs="Arial"/>
          <w:sz w:val="24"/>
          <w:szCs w:val="24"/>
          <w:lang w:val="mn-MN"/>
        </w:rPr>
        <w:t>_ОО_</w:t>
      </w:r>
    </w:p>
    <w:p w14:paraId="0D445F0A" w14:textId="12FEBDD4" w:rsidR="00F803D2" w:rsidRPr="00985B32" w:rsidRDefault="00F803D2" w:rsidP="001E116A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51C53486" w14:textId="157CCF99" w:rsidR="00F803D2" w:rsidRPr="00985B32" w:rsidRDefault="00F803D2" w:rsidP="001E116A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489AE956" w14:textId="77777777" w:rsidR="00AC525F" w:rsidRPr="001E116A" w:rsidRDefault="00AC525F" w:rsidP="001E116A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  <w:sectPr w:rsidR="00AC525F" w:rsidRPr="001E116A" w:rsidSect="00AC525F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7034EF08" w14:textId="39C2E691" w:rsidR="00F803D2" w:rsidRPr="001E116A" w:rsidRDefault="00F803D2" w:rsidP="001E116A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2C2E41C1" w14:textId="77777777" w:rsidR="00074F66" w:rsidRPr="001E116A" w:rsidRDefault="00074F66" w:rsidP="001E116A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  <w:sectPr w:rsidR="00074F66" w:rsidRPr="001E116A" w:rsidSect="00AC525F">
          <w:pgSz w:w="12240" w:h="15840"/>
          <w:pgMar w:top="567" w:right="851" w:bottom="1134" w:left="1701" w:header="720" w:footer="720" w:gutter="0"/>
          <w:cols w:space="720"/>
          <w:docGrid w:linePitch="360"/>
        </w:sectPr>
      </w:pPr>
    </w:p>
    <w:p w14:paraId="05140872" w14:textId="6C94A0A1" w:rsidR="00F803D2" w:rsidRPr="001E116A" w:rsidRDefault="00F803D2" w:rsidP="001E116A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CE32891" w14:textId="77777777" w:rsidR="00F803D2" w:rsidRPr="001E116A" w:rsidRDefault="00F803D2" w:rsidP="001E116A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258308E3" w14:textId="77777777" w:rsidR="00BD0F82" w:rsidRPr="001E116A" w:rsidRDefault="00BD0F82" w:rsidP="001E116A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80D7952" w14:textId="77777777" w:rsidR="00BD0F82" w:rsidRPr="001E116A" w:rsidRDefault="00BD0F82" w:rsidP="001E116A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67A8523F" w14:textId="77777777" w:rsidR="00BD0F82" w:rsidRPr="001E116A" w:rsidRDefault="00BD0F82" w:rsidP="001E116A">
      <w:pPr>
        <w:spacing w:after="0" w:line="240" w:lineRule="auto"/>
        <w:ind w:right="440"/>
        <w:rPr>
          <w:rFonts w:ascii="Arial" w:hAnsi="Arial" w:cs="Arial"/>
          <w:lang w:val="mn-MN"/>
        </w:rPr>
      </w:pPr>
    </w:p>
    <w:p w14:paraId="67EA307A" w14:textId="1E529A07" w:rsidR="00B71E04" w:rsidRPr="001E116A" w:rsidRDefault="00B71E04" w:rsidP="001E116A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4D012FC" w14:textId="6665627E" w:rsidR="00B71E04" w:rsidRPr="001E116A" w:rsidRDefault="00B71E04" w:rsidP="001E116A">
      <w:pPr>
        <w:tabs>
          <w:tab w:val="left" w:pos="3512"/>
        </w:tabs>
        <w:spacing w:line="360" w:lineRule="auto"/>
        <w:jc w:val="center"/>
        <w:rPr>
          <w:rFonts w:ascii="Arial" w:hAnsi="Arial" w:cs="Arial"/>
          <w:lang w:val="mn-MN"/>
        </w:rPr>
      </w:pPr>
    </w:p>
    <w:p w14:paraId="2685264C" w14:textId="77777777" w:rsidR="00BD0F82" w:rsidRPr="001E116A" w:rsidRDefault="00BD0F82" w:rsidP="001E116A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964EE7D" w14:textId="28963BE9" w:rsidR="00BD0F82" w:rsidRPr="001E116A" w:rsidRDefault="00BD0F82" w:rsidP="001E116A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  <w:sectPr w:rsidR="00BD0F82" w:rsidRPr="001E116A" w:rsidSect="00074F66"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</w:p>
    <w:bookmarkEnd w:id="0"/>
    <w:p w14:paraId="1C0FCA08" w14:textId="697530D1" w:rsidR="005E49A5" w:rsidRPr="001E116A" w:rsidRDefault="00F341FF" w:rsidP="001E116A">
      <w:pPr>
        <w:pStyle w:val="Bodytext20"/>
        <w:spacing w:before="240" w:after="0" w:line="276" w:lineRule="auto"/>
        <w:ind w:left="0"/>
        <w:jc w:val="right"/>
        <w:rPr>
          <w:sz w:val="22"/>
          <w:szCs w:val="22"/>
          <w:lang w:val="mn-MN"/>
        </w:rPr>
      </w:pPr>
      <w:r w:rsidRPr="001E116A">
        <w:rPr>
          <w:sz w:val="22"/>
          <w:szCs w:val="22"/>
          <w:lang w:val="mn-MN"/>
        </w:rPr>
        <w:lastRenderedPageBreak/>
        <w:t xml:space="preserve">                                                                                     </w:t>
      </w:r>
      <w:r w:rsidR="005E49A5" w:rsidRPr="001E116A">
        <w:rPr>
          <w:bCs/>
          <w:iCs/>
          <w:szCs w:val="20"/>
          <w:lang w:val="mn-MN"/>
        </w:rPr>
        <w:t xml:space="preserve"> </w:t>
      </w:r>
    </w:p>
    <w:p w14:paraId="24C65F50" w14:textId="77777777" w:rsidR="005E49A5" w:rsidRPr="001E116A" w:rsidRDefault="005E49A5" w:rsidP="001E116A">
      <w:pPr>
        <w:spacing w:after="0"/>
        <w:rPr>
          <w:rFonts w:ascii="Arial" w:hAnsi="Arial" w:cs="Arial"/>
          <w:b/>
          <w:i/>
          <w:szCs w:val="20"/>
          <w:lang w:val="mn-MN"/>
        </w:rPr>
      </w:pPr>
      <w:r w:rsidRPr="001E116A">
        <w:rPr>
          <w:rFonts w:ascii="Arial" w:hAnsi="Arial" w:cs="Arial"/>
          <w:b/>
          <w:i/>
          <w:szCs w:val="20"/>
          <w:lang w:val="mn-MN"/>
        </w:rPr>
        <w:t xml:space="preserve">     </w:t>
      </w:r>
    </w:p>
    <w:p w14:paraId="2CCEEEC9" w14:textId="5A807921" w:rsidR="00B71E04" w:rsidRPr="001E116A" w:rsidRDefault="00B71E04" w:rsidP="001E116A">
      <w:pPr>
        <w:tabs>
          <w:tab w:val="left" w:pos="3512"/>
        </w:tabs>
        <w:spacing w:line="360" w:lineRule="auto"/>
        <w:rPr>
          <w:rFonts w:ascii="Arial" w:hAnsi="Arial" w:cs="Arial"/>
          <w:lang w:val="mn-MN"/>
        </w:rPr>
      </w:pPr>
    </w:p>
    <w:p w14:paraId="6C86FE3D" w14:textId="11D45A2E" w:rsidR="00BF7E96" w:rsidRPr="001E116A" w:rsidRDefault="00BF7E96" w:rsidP="001E116A">
      <w:pPr>
        <w:spacing w:after="0" w:line="360" w:lineRule="auto"/>
        <w:rPr>
          <w:rFonts w:ascii="Arial" w:hAnsi="Arial" w:cs="Arial"/>
          <w:bCs/>
          <w:lang w:val="mn-MN"/>
        </w:rPr>
      </w:pPr>
    </w:p>
    <w:p w14:paraId="1A945F78" w14:textId="5532D229" w:rsidR="00BF7E96" w:rsidRPr="001E116A" w:rsidRDefault="00BF7E96" w:rsidP="001E116A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p w14:paraId="19B5589F" w14:textId="257B23C8" w:rsidR="00B71E04" w:rsidRPr="001E116A" w:rsidRDefault="00B71E04" w:rsidP="001E116A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sectPr w:rsidR="00B71E04" w:rsidRPr="001E116A" w:rsidSect="00B71E04">
      <w:pgSz w:w="16840" w:h="11907" w:orient="landscape" w:code="9"/>
      <w:pgMar w:top="851" w:right="1247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D29"/>
    <w:multiLevelType w:val="multilevel"/>
    <w:tmpl w:val="6A86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E4514"/>
    <w:multiLevelType w:val="hybridMultilevel"/>
    <w:tmpl w:val="F12832E8"/>
    <w:lvl w:ilvl="0" w:tplc="5FC0C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A2F22"/>
    <w:multiLevelType w:val="hybridMultilevel"/>
    <w:tmpl w:val="B84A6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4F34C0"/>
    <w:multiLevelType w:val="hybridMultilevel"/>
    <w:tmpl w:val="F6C8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B1ED9"/>
    <w:multiLevelType w:val="hybridMultilevel"/>
    <w:tmpl w:val="3EEA2614"/>
    <w:lvl w:ilvl="0" w:tplc="278A3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ED2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C8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2D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E6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86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0B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EA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79F1DB1"/>
    <w:multiLevelType w:val="hybridMultilevel"/>
    <w:tmpl w:val="776C013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6514"/>
    <w:multiLevelType w:val="hybridMultilevel"/>
    <w:tmpl w:val="2D0696A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D95B0D"/>
    <w:multiLevelType w:val="multilevel"/>
    <w:tmpl w:val="7F16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4456B0"/>
    <w:multiLevelType w:val="multilevel"/>
    <w:tmpl w:val="CF4A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680DAB"/>
    <w:multiLevelType w:val="hybridMultilevel"/>
    <w:tmpl w:val="C18E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41272"/>
    <w:multiLevelType w:val="hybridMultilevel"/>
    <w:tmpl w:val="43F20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D1836"/>
    <w:multiLevelType w:val="hybridMultilevel"/>
    <w:tmpl w:val="1766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169F1"/>
    <w:multiLevelType w:val="hybridMultilevel"/>
    <w:tmpl w:val="5E98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F7E87"/>
    <w:multiLevelType w:val="hybridMultilevel"/>
    <w:tmpl w:val="5DAA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699347">
    <w:abstractNumId w:val="6"/>
  </w:num>
  <w:num w:numId="2" w16cid:durableId="1712723381">
    <w:abstractNumId w:val="12"/>
  </w:num>
  <w:num w:numId="3" w16cid:durableId="923687783">
    <w:abstractNumId w:val="16"/>
  </w:num>
  <w:num w:numId="4" w16cid:durableId="1405029443">
    <w:abstractNumId w:val="2"/>
  </w:num>
  <w:num w:numId="5" w16cid:durableId="1889536244">
    <w:abstractNumId w:val="3"/>
  </w:num>
  <w:num w:numId="6" w16cid:durableId="2016837498">
    <w:abstractNumId w:val="14"/>
  </w:num>
  <w:num w:numId="7" w16cid:durableId="216208279">
    <w:abstractNumId w:val="0"/>
  </w:num>
  <w:num w:numId="8" w16cid:durableId="708065252">
    <w:abstractNumId w:val="11"/>
  </w:num>
  <w:num w:numId="9" w16cid:durableId="189611951">
    <w:abstractNumId w:val="8"/>
  </w:num>
  <w:num w:numId="10" w16cid:durableId="16840901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452452">
    <w:abstractNumId w:val="10"/>
  </w:num>
  <w:num w:numId="12" w16cid:durableId="1430471301">
    <w:abstractNumId w:val="15"/>
  </w:num>
  <w:num w:numId="13" w16cid:durableId="123355136">
    <w:abstractNumId w:val="5"/>
  </w:num>
  <w:num w:numId="14" w16cid:durableId="2030789914">
    <w:abstractNumId w:val="1"/>
  </w:num>
  <w:num w:numId="15" w16cid:durableId="1721055138">
    <w:abstractNumId w:val="13"/>
  </w:num>
  <w:num w:numId="16" w16cid:durableId="15580117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6442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FCE"/>
    <w:rsid w:val="00032AA9"/>
    <w:rsid w:val="00033287"/>
    <w:rsid w:val="000334C1"/>
    <w:rsid w:val="0004057E"/>
    <w:rsid w:val="000531F7"/>
    <w:rsid w:val="00055308"/>
    <w:rsid w:val="000617EF"/>
    <w:rsid w:val="00063BCD"/>
    <w:rsid w:val="00070DF9"/>
    <w:rsid w:val="00074F66"/>
    <w:rsid w:val="0008654C"/>
    <w:rsid w:val="00091738"/>
    <w:rsid w:val="000950EC"/>
    <w:rsid w:val="000A6EBB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F1FC6"/>
    <w:rsid w:val="000F590B"/>
    <w:rsid w:val="000F5E9B"/>
    <w:rsid w:val="00100915"/>
    <w:rsid w:val="001038BC"/>
    <w:rsid w:val="0010703D"/>
    <w:rsid w:val="00107790"/>
    <w:rsid w:val="00107E79"/>
    <w:rsid w:val="00110B71"/>
    <w:rsid w:val="00117109"/>
    <w:rsid w:val="00117E27"/>
    <w:rsid w:val="00120ECA"/>
    <w:rsid w:val="001352AB"/>
    <w:rsid w:val="00142B93"/>
    <w:rsid w:val="00142ED1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49E0"/>
    <w:rsid w:val="00187749"/>
    <w:rsid w:val="00190404"/>
    <w:rsid w:val="00196265"/>
    <w:rsid w:val="001A2566"/>
    <w:rsid w:val="001A5103"/>
    <w:rsid w:val="001A5415"/>
    <w:rsid w:val="001A553B"/>
    <w:rsid w:val="001A570D"/>
    <w:rsid w:val="001B6229"/>
    <w:rsid w:val="001B782D"/>
    <w:rsid w:val="001B7ACC"/>
    <w:rsid w:val="001C2376"/>
    <w:rsid w:val="001C3E24"/>
    <w:rsid w:val="001C4FCA"/>
    <w:rsid w:val="001D0794"/>
    <w:rsid w:val="001D69D5"/>
    <w:rsid w:val="001D7DFE"/>
    <w:rsid w:val="001E116A"/>
    <w:rsid w:val="001E26D1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73593"/>
    <w:rsid w:val="00273BA8"/>
    <w:rsid w:val="00274450"/>
    <w:rsid w:val="0027468A"/>
    <w:rsid w:val="0027788E"/>
    <w:rsid w:val="002778BD"/>
    <w:rsid w:val="002832D1"/>
    <w:rsid w:val="00285513"/>
    <w:rsid w:val="00290EED"/>
    <w:rsid w:val="002963F8"/>
    <w:rsid w:val="002A35EA"/>
    <w:rsid w:val="002A7237"/>
    <w:rsid w:val="002B5156"/>
    <w:rsid w:val="002D2C30"/>
    <w:rsid w:val="002D36DC"/>
    <w:rsid w:val="002D49A7"/>
    <w:rsid w:val="002D5A1D"/>
    <w:rsid w:val="002E2B78"/>
    <w:rsid w:val="002E5740"/>
    <w:rsid w:val="002E742A"/>
    <w:rsid w:val="002F31D7"/>
    <w:rsid w:val="002F61B3"/>
    <w:rsid w:val="00301190"/>
    <w:rsid w:val="00301E84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732D"/>
    <w:rsid w:val="00344029"/>
    <w:rsid w:val="0035610F"/>
    <w:rsid w:val="0036080C"/>
    <w:rsid w:val="003722D7"/>
    <w:rsid w:val="00373697"/>
    <w:rsid w:val="00375720"/>
    <w:rsid w:val="00375F5C"/>
    <w:rsid w:val="003801E7"/>
    <w:rsid w:val="00386072"/>
    <w:rsid w:val="00386E09"/>
    <w:rsid w:val="00391054"/>
    <w:rsid w:val="00391FE4"/>
    <w:rsid w:val="0039367B"/>
    <w:rsid w:val="00396AE9"/>
    <w:rsid w:val="003A338A"/>
    <w:rsid w:val="003A4C94"/>
    <w:rsid w:val="003A4DCE"/>
    <w:rsid w:val="003A7EF4"/>
    <w:rsid w:val="003B1B31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4FEA"/>
    <w:rsid w:val="003E7F68"/>
    <w:rsid w:val="003F4EF0"/>
    <w:rsid w:val="003F55F1"/>
    <w:rsid w:val="003F62C6"/>
    <w:rsid w:val="00402F3E"/>
    <w:rsid w:val="00404155"/>
    <w:rsid w:val="00404D7A"/>
    <w:rsid w:val="00416A8B"/>
    <w:rsid w:val="0041791C"/>
    <w:rsid w:val="00426AF9"/>
    <w:rsid w:val="00432480"/>
    <w:rsid w:val="00435F27"/>
    <w:rsid w:val="0043708A"/>
    <w:rsid w:val="00440E78"/>
    <w:rsid w:val="00453E87"/>
    <w:rsid w:val="004567C2"/>
    <w:rsid w:val="00457071"/>
    <w:rsid w:val="00457740"/>
    <w:rsid w:val="00466591"/>
    <w:rsid w:val="00471285"/>
    <w:rsid w:val="004736F3"/>
    <w:rsid w:val="004840D5"/>
    <w:rsid w:val="00485CA5"/>
    <w:rsid w:val="004A1BD4"/>
    <w:rsid w:val="004A2FAB"/>
    <w:rsid w:val="004B1C76"/>
    <w:rsid w:val="004B2E39"/>
    <w:rsid w:val="004C35A9"/>
    <w:rsid w:val="004D349C"/>
    <w:rsid w:val="004D3746"/>
    <w:rsid w:val="004D57FE"/>
    <w:rsid w:val="004E3109"/>
    <w:rsid w:val="004E6CED"/>
    <w:rsid w:val="004F257C"/>
    <w:rsid w:val="004F2D0D"/>
    <w:rsid w:val="004F5A99"/>
    <w:rsid w:val="004F6838"/>
    <w:rsid w:val="005005C3"/>
    <w:rsid w:val="00502EAC"/>
    <w:rsid w:val="00517178"/>
    <w:rsid w:val="005239D7"/>
    <w:rsid w:val="0052443A"/>
    <w:rsid w:val="00525472"/>
    <w:rsid w:val="0052586C"/>
    <w:rsid w:val="00526B4F"/>
    <w:rsid w:val="00543D5B"/>
    <w:rsid w:val="005461CA"/>
    <w:rsid w:val="005507F0"/>
    <w:rsid w:val="005533AA"/>
    <w:rsid w:val="005533EB"/>
    <w:rsid w:val="00561F79"/>
    <w:rsid w:val="00563F19"/>
    <w:rsid w:val="005674A4"/>
    <w:rsid w:val="00570890"/>
    <w:rsid w:val="005752FE"/>
    <w:rsid w:val="0057774E"/>
    <w:rsid w:val="00577A3E"/>
    <w:rsid w:val="00577D19"/>
    <w:rsid w:val="005904B6"/>
    <w:rsid w:val="00590623"/>
    <w:rsid w:val="0059576C"/>
    <w:rsid w:val="00596FEA"/>
    <w:rsid w:val="005A03C1"/>
    <w:rsid w:val="005A0ECA"/>
    <w:rsid w:val="005B0FD6"/>
    <w:rsid w:val="005B39C8"/>
    <w:rsid w:val="005D21C1"/>
    <w:rsid w:val="005D4140"/>
    <w:rsid w:val="005E3966"/>
    <w:rsid w:val="005E49A5"/>
    <w:rsid w:val="005E63D7"/>
    <w:rsid w:val="005F0EB6"/>
    <w:rsid w:val="005F3094"/>
    <w:rsid w:val="005F4BB3"/>
    <w:rsid w:val="006007AD"/>
    <w:rsid w:val="006058B4"/>
    <w:rsid w:val="00610926"/>
    <w:rsid w:val="00610E75"/>
    <w:rsid w:val="00611134"/>
    <w:rsid w:val="00614A0D"/>
    <w:rsid w:val="00621E7E"/>
    <w:rsid w:val="00622D5F"/>
    <w:rsid w:val="006307F9"/>
    <w:rsid w:val="00631AA0"/>
    <w:rsid w:val="006371EB"/>
    <w:rsid w:val="006422A8"/>
    <w:rsid w:val="00647970"/>
    <w:rsid w:val="00656900"/>
    <w:rsid w:val="00657178"/>
    <w:rsid w:val="0066712B"/>
    <w:rsid w:val="00671621"/>
    <w:rsid w:val="00680F03"/>
    <w:rsid w:val="00683890"/>
    <w:rsid w:val="00690E9E"/>
    <w:rsid w:val="0069385B"/>
    <w:rsid w:val="0069558B"/>
    <w:rsid w:val="006A4751"/>
    <w:rsid w:val="006B6C0A"/>
    <w:rsid w:val="006B7E84"/>
    <w:rsid w:val="006C4A40"/>
    <w:rsid w:val="006D4238"/>
    <w:rsid w:val="006D615A"/>
    <w:rsid w:val="006E2809"/>
    <w:rsid w:val="006E6AB9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7127"/>
    <w:rsid w:val="0075057D"/>
    <w:rsid w:val="00753DA7"/>
    <w:rsid w:val="00755860"/>
    <w:rsid w:val="0076252F"/>
    <w:rsid w:val="007636B4"/>
    <w:rsid w:val="00765634"/>
    <w:rsid w:val="007736B8"/>
    <w:rsid w:val="00774D7A"/>
    <w:rsid w:val="00774FE6"/>
    <w:rsid w:val="00776DD4"/>
    <w:rsid w:val="0078020B"/>
    <w:rsid w:val="00781AED"/>
    <w:rsid w:val="0078348D"/>
    <w:rsid w:val="00785A8C"/>
    <w:rsid w:val="00787689"/>
    <w:rsid w:val="00791ACC"/>
    <w:rsid w:val="007936A4"/>
    <w:rsid w:val="007967FE"/>
    <w:rsid w:val="007972CB"/>
    <w:rsid w:val="007A54B8"/>
    <w:rsid w:val="007B1038"/>
    <w:rsid w:val="007B17DE"/>
    <w:rsid w:val="007B79F3"/>
    <w:rsid w:val="007C3006"/>
    <w:rsid w:val="007C3EC1"/>
    <w:rsid w:val="007C4636"/>
    <w:rsid w:val="007D20FC"/>
    <w:rsid w:val="007D2EAD"/>
    <w:rsid w:val="007D4A2F"/>
    <w:rsid w:val="007E0754"/>
    <w:rsid w:val="007E5A43"/>
    <w:rsid w:val="007F709C"/>
    <w:rsid w:val="0080779A"/>
    <w:rsid w:val="0082544A"/>
    <w:rsid w:val="0083040F"/>
    <w:rsid w:val="0083234D"/>
    <w:rsid w:val="00833BAE"/>
    <w:rsid w:val="00834087"/>
    <w:rsid w:val="00845489"/>
    <w:rsid w:val="00846EAE"/>
    <w:rsid w:val="008475ED"/>
    <w:rsid w:val="00847A61"/>
    <w:rsid w:val="0085077C"/>
    <w:rsid w:val="0085098D"/>
    <w:rsid w:val="00855B69"/>
    <w:rsid w:val="0086082F"/>
    <w:rsid w:val="00861020"/>
    <w:rsid w:val="00875963"/>
    <w:rsid w:val="00877BD1"/>
    <w:rsid w:val="008905EE"/>
    <w:rsid w:val="008921F8"/>
    <w:rsid w:val="00892C78"/>
    <w:rsid w:val="008931D9"/>
    <w:rsid w:val="00893D80"/>
    <w:rsid w:val="008943E4"/>
    <w:rsid w:val="008951B4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50A6"/>
    <w:rsid w:val="00985B32"/>
    <w:rsid w:val="00997321"/>
    <w:rsid w:val="009A35B3"/>
    <w:rsid w:val="009A6C8D"/>
    <w:rsid w:val="009B100C"/>
    <w:rsid w:val="009B5B34"/>
    <w:rsid w:val="009C2992"/>
    <w:rsid w:val="009C401C"/>
    <w:rsid w:val="009D1A25"/>
    <w:rsid w:val="009E23F2"/>
    <w:rsid w:val="009E364E"/>
    <w:rsid w:val="009F5CA9"/>
    <w:rsid w:val="00A01959"/>
    <w:rsid w:val="00A01D15"/>
    <w:rsid w:val="00A02719"/>
    <w:rsid w:val="00A049F8"/>
    <w:rsid w:val="00A17BFA"/>
    <w:rsid w:val="00A235A7"/>
    <w:rsid w:val="00A272B9"/>
    <w:rsid w:val="00A36645"/>
    <w:rsid w:val="00A419E6"/>
    <w:rsid w:val="00A45E92"/>
    <w:rsid w:val="00A51D01"/>
    <w:rsid w:val="00A55071"/>
    <w:rsid w:val="00A74898"/>
    <w:rsid w:val="00A76CDE"/>
    <w:rsid w:val="00A9049F"/>
    <w:rsid w:val="00A907A2"/>
    <w:rsid w:val="00A910FA"/>
    <w:rsid w:val="00AA3F01"/>
    <w:rsid w:val="00AA69EA"/>
    <w:rsid w:val="00AB0D88"/>
    <w:rsid w:val="00AB4FC5"/>
    <w:rsid w:val="00AC4C14"/>
    <w:rsid w:val="00AC525F"/>
    <w:rsid w:val="00AC5F32"/>
    <w:rsid w:val="00AD2B06"/>
    <w:rsid w:val="00AE3060"/>
    <w:rsid w:val="00AF43DD"/>
    <w:rsid w:val="00AF49AA"/>
    <w:rsid w:val="00AF6F59"/>
    <w:rsid w:val="00B11779"/>
    <w:rsid w:val="00B15CEA"/>
    <w:rsid w:val="00B161D8"/>
    <w:rsid w:val="00B16590"/>
    <w:rsid w:val="00B218E1"/>
    <w:rsid w:val="00B21D99"/>
    <w:rsid w:val="00B237E0"/>
    <w:rsid w:val="00B24292"/>
    <w:rsid w:val="00B24B0C"/>
    <w:rsid w:val="00B2681C"/>
    <w:rsid w:val="00B27301"/>
    <w:rsid w:val="00B3253D"/>
    <w:rsid w:val="00B34542"/>
    <w:rsid w:val="00B4300A"/>
    <w:rsid w:val="00B45D70"/>
    <w:rsid w:val="00B517C2"/>
    <w:rsid w:val="00B5315E"/>
    <w:rsid w:val="00B57B9D"/>
    <w:rsid w:val="00B61C17"/>
    <w:rsid w:val="00B71D5E"/>
    <w:rsid w:val="00B71E04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D2"/>
    <w:rsid w:val="00BB5842"/>
    <w:rsid w:val="00BB625A"/>
    <w:rsid w:val="00BC3648"/>
    <w:rsid w:val="00BC4D77"/>
    <w:rsid w:val="00BD0E26"/>
    <w:rsid w:val="00BD0F82"/>
    <w:rsid w:val="00BF0C80"/>
    <w:rsid w:val="00BF315D"/>
    <w:rsid w:val="00BF3167"/>
    <w:rsid w:val="00BF68E7"/>
    <w:rsid w:val="00BF7E96"/>
    <w:rsid w:val="00C00293"/>
    <w:rsid w:val="00C04C89"/>
    <w:rsid w:val="00C050BA"/>
    <w:rsid w:val="00C12BD4"/>
    <w:rsid w:val="00C22019"/>
    <w:rsid w:val="00C222C9"/>
    <w:rsid w:val="00C30192"/>
    <w:rsid w:val="00C33CC6"/>
    <w:rsid w:val="00C4331A"/>
    <w:rsid w:val="00C54D06"/>
    <w:rsid w:val="00C56F99"/>
    <w:rsid w:val="00C6422E"/>
    <w:rsid w:val="00C64A88"/>
    <w:rsid w:val="00C70CE6"/>
    <w:rsid w:val="00C75F25"/>
    <w:rsid w:val="00C76241"/>
    <w:rsid w:val="00C76512"/>
    <w:rsid w:val="00C775A4"/>
    <w:rsid w:val="00C77696"/>
    <w:rsid w:val="00C84C01"/>
    <w:rsid w:val="00C86B02"/>
    <w:rsid w:val="00C96C68"/>
    <w:rsid w:val="00CA2581"/>
    <w:rsid w:val="00CA7E98"/>
    <w:rsid w:val="00CB2540"/>
    <w:rsid w:val="00CC119F"/>
    <w:rsid w:val="00CD041A"/>
    <w:rsid w:val="00CD588C"/>
    <w:rsid w:val="00CD5C81"/>
    <w:rsid w:val="00CD7C5B"/>
    <w:rsid w:val="00CE1BC6"/>
    <w:rsid w:val="00CE3FA4"/>
    <w:rsid w:val="00CE7237"/>
    <w:rsid w:val="00CE79E5"/>
    <w:rsid w:val="00CF28FA"/>
    <w:rsid w:val="00CF6E3A"/>
    <w:rsid w:val="00D0466C"/>
    <w:rsid w:val="00D10ABE"/>
    <w:rsid w:val="00D10ADD"/>
    <w:rsid w:val="00D10CEC"/>
    <w:rsid w:val="00D11833"/>
    <w:rsid w:val="00D153F8"/>
    <w:rsid w:val="00D1732C"/>
    <w:rsid w:val="00D2552B"/>
    <w:rsid w:val="00D25D4E"/>
    <w:rsid w:val="00D2656C"/>
    <w:rsid w:val="00D30697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6556E"/>
    <w:rsid w:val="00D714B9"/>
    <w:rsid w:val="00D72F86"/>
    <w:rsid w:val="00D757FF"/>
    <w:rsid w:val="00D846DF"/>
    <w:rsid w:val="00D85C2E"/>
    <w:rsid w:val="00D872BB"/>
    <w:rsid w:val="00D93492"/>
    <w:rsid w:val="00D93919"/>
    <w:rsid w:val="00D9392C"/>
    <w:rsid w:val="00D96119"/>
    <w:rsid w:val="00D97E3F"/>
    <w:rsid w:val="00DA016B"/>
    <w:rsid w:val="00DA1580"/>
    <w:rsid w:val="00DB189B"/>
    <w:rsid w:val="00DB1A4A"/>
    <w:rsid w:val="00DB2936"/>
    <w:rsid w:val="00DB48B0"/>
    <w:rsid w:val="00DC143B"/>
    <w:rsid w:val="00DD6B58"/>
    <w:rsid w:val="00DE178E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3AD6"/>
    <w:rsid w:val="00E77C29"/>
    <w:rsid w:val="00E83628"/>
    <w:rsid w:val="00E85220"/>
    <w:rsid w:val="00E8549C"/>
    <w:rsid w:val="00E912E6"/>
    <w:rsid w:val="00E96827"/>
    <w:rsid w:val="00EA0B24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E118D"/>
    <w:rsid w:val="00EF14F4"/>
    <w:rsid w:val="00EF5AF4"/>
    <w:rsid w:val="00EF65D3"/>
    <w:rsid w:val="00EF7043"/>
    <w:rsid w:val="00EF7B9C"/>
    <w:rsid w:val="00F011B9"/>
    <w:rsid w:val="00F050F1"/>
    <w:rsid w:val="00F07383"/>
    <w:rsid w:val="00F14A37"/>
    <w:rsid w:val="00F3273E"/>
    <w:rsid w:val="00F341FF"/>
    <w:rsid w:val="00F3574C"/>
    <w:rsid w:val="00F36A40"/>
    <w:rsid w:val="00F52DC2"/>
    <w:rsid w:val="00F61DB1"/>
    <w:rsid w:val="00F6240A"/>
    <w:rsid w:val="00F67198"/>
    <w:rsid w:val="00F759AD"/>
    <w:rsid w:val="00F802CC"/>
    <w:rsid w:val="00F803D2"/>
    <w:rsid w:val="00F8138C"/>
    <w:rsid w:val="00F82602"/>
    <w:rsid w:val="00F84F67"/>
    <w:rsid w:val="00F86B07"/>
    <w:rsid w:val="00F90146"/>
    <w:rsid w:val="00F91670"/>
    <w:rsid w:val="00F97FE9"/>
    <w:rsid w:val="00FA629E"/>
    <w:rsid w:val="00FB00CC"/>
    <w:rsid w:val="00FB1936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C39D5C49-63EF-4B93-A5DE-79AA4D8F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5-10-01T08:50:00Z</cp:lastPrinted>
  <dcterms:created xsi:type="dcterms:W3CDTF">2025-10-20T03:04:00Z</dcterms:created>
  <dcterms:modified xsi:type="dcterms:W3CDTF">2025-10-20T03:04:00Z</dcterms:modified>
</cp:coreProperties>
</file>